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39" w:rsidRDefault="00E32D39" w:rsidP="00E37A7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901952" cy="804672"/>
            <wp:effectExtent l="0" t="0" r="3175" b="0"/>
            <wp:docPr id="5" name="Picture 5" descr="Image result for lansing community college logo" title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nsing community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0" b="28800"/>
                    <a:stretch/>
                  </pic:blipFill>
                  <pic:spPr bwMode="auto">
                    <a:xfrm>
                      <a:off x="0" y="0"/>
                      <a:ext cx="190195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D39" w:rsidRDefault="00E32D39" w:rsidP="00E32D39">
      <w:pPr>
        <w:pStyle w:val="Title"/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E07A5" w:rsidRPr="007959BD" w:rsidRDefault="00AE07A5" w:rsidP="00A41A1C">
      <w:pPr>
        <w:pStyle w:val="Title"/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59BD">
        <w:rPr>
          <w:rFonts w:asciiTheme="minorHAnsi" w:hAnsiTheme="minorHAnsi" w:cstheme="minorHAnsi"/>
          <w:b/>
          <w:sz w:val="32"/>
          <w:szCs w:val="32"/>
        </w:rPr>
        <w:t>SABBATICAL</w:t>
      </w:r>
      <w:r w:rsidR="00A41A1C">
        <w:rPr>
          <w:rFonts w:asciiTheme="minorHAnsi" w:hAnsiTheme="minorHAnsi" w:cstheme="minorHAnsi"/>
          <w:b/>
          <w:sz w:val="32"/>
          <w:szCs w:val="32"/>
        </w:rPr>
        <w:t>/PROFESSIONAL DEVELOPMENT</w:t>
      </w:r>
      <w:r w:rsidR="001D4C53">
        <w:rPr>
          <w:rFonts w:asciiTheme="minorHAnsi" w:hAnsiTheme="minorHAnsi" w:cstheme="minorHAnsi"/>
          <w:b/>
          <w:sz w:val="32"/>
          <w:szCs w:val="32"/>
        </w:rPr>
        <w:t xml:space="preserve"> FINAL LEAVE</w:t>
      </w:r>
      <w:r w:rsidR="00A41A1C">
        <w:rPr>
          <w:rFonts w:asciiTheme="minorHAnsi" w:hAnsiTheme="minorHAnsi" w:cstheme="minorHAnsi"/>
          <w:b/>
          <w:sz w:val="32"/>
          <w:szCs w:val="32"/>
        </w:rPr>
        <w:t xml:space="preserve"> REPORT</w:t>
      </w:r>
    </w:p>
    <w:p w:rsidR="00AE07A5" w:rsidRPr="007959BD" w:rsidRDefault="00AE07A5" w:rsidP="00AE07A5">
      <w:pPr>
        <w:jc w:val="center"/>
        <w:rPr>
          <w:rFonts w:asciiTheme="minorHAnsi" w:hAnsiTheme="minorHAnsi" w:cstheme="minorHAnsi"/>
          <w:b/>
        </w:rPr>
      </w:pPr>
    </w:p>
    <w:p w:rsidR="00AE07A5" w:rsidRDefault="000A6286" w:rsidP="00CF0E4B">
      <w:pPr>
        <w:tabs>
          <w:tab w:val="left" w:pos="1710"/>
          <w:tab w:val="left" w:pos="5040"/>
          <w:tab w:val="left" w:pos="720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ee</w:t>
      </w:r>
      <w:r w:rsidR="000949B3">
        <w:rPr>
          <w:rFonts w:asciiTheme="minorHAnsi" w:hAnsiTheme="minorHAnsi" w:cstheme="minorHAnsi"/>
          <w:b/>
        </w:rPr>
        <w:t xml:space="preserve"> Name:</w:t>
      </w:r>
      <w:r w:rsidR="000949B3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tag w:val="Employee Name"/>
          <w:id w:val="-632636390"/>
          <w:placeholder>
            <w:docPart w:val="DefaultPlaceholder_-1854013440"/>
          </w:placeholder>
        </w:sdtPr>
        <w:sdtEndPr/>
        <w:sdtContent>
          <w:r w:rsidR="00CF0E4B">
            <w:rPr>
              <w:rFonts w:asciiTheme="minorHAnsi" w:hAnsiTheme="minorHAnsi" w:cstheme="minorHAnsi"/>
              <w:b/>
            </w:rPr>
            <w:t xml:space="preserve"> </w:t>
          </w:r>
          <w:r w:rsidR="000949B3">
            <w:rPr>
              <w:rFonts w:asciiTheme="minorHAnsi" w:hAnsiTheme="minorHAnsi" w:cstheme="minorHAnsi"/>
              <w:i/>
            </w:rPr>
            <w:t>Type h</w:t>
          </w:r>
          <w:r w:rsidR="000949B3" w:rsidRPr="000949B3">
            <w:rPr>
              <w:rFonts w:asciiTheme="minorHAnsi" w:hAnsiTheme="minorHAnsi" w:cstheme="minorHAnsi"/>
              <w:i/>
            </w:rPr>
            <w:t>ere</w:t>
          </w:r>
        </w:sdtContent>
      </w:sdt>
      <w:r w:rsidR="001E60DC">
        <w:rPr>
          <w:rFonts w:asciiTheme="minorHAnsi" w:hAnsiTheme="minorHAnsi" w:cstheme="minorHAnsi"/>
          <w:b/>
        </w:rPr>
        <w:tab/>
        <w:t>Seme</w:t>
      </w:r>
      <w:bookmarkStart w:id="0" w:name="_GoBack"/>
      <w:bookmarkEnd w:id="0"/>
      <w:r w:rsidR="001E60DC">
        <w:rPr>
          <w:rFonts w:asciiTheme="minorHAnsi" w:hAnsiTheme="minorHAnsi" w:cstheme="minorHAnsi"/>
          <w:b/>
        </w:rPr>
        <w:t xml:space="preserve">ster(s) of Leave: </w:t>
      </w:r>
      <w:sdt>
        <w:sdtPr>
          <w:rPr>
            <w:rFonts w:asciiTheme="minorHAnsi" w:hAnsiTheme="minorHAnsi" w:cstheme="minorHAnsi"/>
            <w:b/>
          </w:rPr>
          <w:tag w:val="Semester(s) of Leave"/>
          <w:id w:val="558981306"/>
          <w:placeholder>
            <w:docPart w:val="10A5A2885C0B458981E9F2B0BB42C29A"/>
          </w:placeholder>
        </w:sdtPr>
        <w:sdtEndPr/>
        <w:sdtContent>
          <w:r w:rsidR="001E60DC">
            <w:rPr>
              <w:rFonts w:asciiTheme="minorHAnsi" w:hAnsiTheme="minorHAnsi" w:cstheme="minorHAnsi"/>
              <w:i/>
            </w:rPr>
            <w:t>Type h</w:t>
          </w:r>
          <w:r w:rsidR="001E60DC" w:rsidRPr="000949B3">
            <w:rPr>
              <w:rFonts w:asciiTheme="minorHAnsi" w:hAnsiTheme="minorHAnsi" w:cstheme="minorHAnsi"/>
              <w:i/>
            </w:rPr>
            <w:t>ere</w:t>
          </w:r>
        </w:sdtContent>
      </w:sdt>
    </w:p>
    <w:p w:rsidR="00A41A1C" w:rsidRDefault="00A41A1C" w:rsidP="00087E49">
      <w:pPr>
        <w:tabs>
          <w:tab w:val="left" w:pos="1710"/>
          <w:tab w:val="left" w:pos="4410"/>
          <w:tab w:val="left" w:pos="7200"/>
        </w:tabs>
        <w:rPr>
          <w:rFonts w:asciiTheme="minorHAnsi" w:hAnsiTheme="minorHAnsi" w:cstheme="minorHAnsi"/>
          <w:b/>
        </w:rPr>
      </w:pPr>
    </w:p>
    <w:p w:rsidR="00A41A1C" w:rsidRDefault="00A41A1C" w:rsidP="00CF0E4B">
      <w:pPr>
        <w:tabs>
          <w:tab w:val="left" w:pos="1710"/>
          <w:tab w:val="left" w:pos="50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partment: </w:t>
      </w:r>
      <w:sdt>
        <w:sdtPr>
          <w:rPr>
            <w:rFonts w:asciiTheme="minorHAnsi" w:hAnsiTheme="minorHAnsi" w:cstheme="minorHAnsi"/>
            <w:b/>
          </w:rPr>
          <w:tag w:val="Department"/>
          <w:id w:val="-160703066"/>
          <w:placeholder>
            <w:docPart w:val="F6BB6A1DBE8048129EA017E46228EC07"/>
          </w:placeholder>
        </w:sdtPr>
        <w:sdtEndPr/>
        <w:sdtContent>
          <w:r>
            <w:rPr>
              <w:rFonts w:asciiTheme="minorHAnsi" w:hAnsiTheme="minorHAnsi" w:cstheme="minorHAnsi"/>
              <w:i/>
            </w:rPr>
            <w:t>Type h</w:t>
          </w:r>
          <w:r w:rsidRPr="000949B3">
            <w:rPr>
              <w:rFonts w:asciiTheme="minorHAnsi" w:hAnsiTheme="minorHAnsi" w:cstheme="minorHAnsi"/>
              <w:i/>
            </w:rPr>
            <w:t>ere</w:t>
          </w:r>
        </w:sdtContent>
      </w:sdt>
      <w:r w:rsidR="001E60DC">
        <w:rPr>
          <w:rFonts w:asciiTheme="minorHAnsi" w:hAnsiTheme="minorHAnsi" w:cstheme="minorHAnsi"/>
          <w:b/>
        </w:rPr>
        <w:tab/>
        <w:t xml:space="preserve">Division: </w:t>
      </w:r>
      <w:sdt>
        <w:sdtPr>
          <w:rPr>
            <w:rFonts w:asciiTheme="minorHAnsi" w:hAnsiTheme="minorHAnsi" w:cstheme="minorHAnsi"/>
            <w:b/>
          </w:rPr>
          <w:tag w:val="Division"/>
          <w:id w:val="1059066511"/>
          <w:placeholder>
            <w:docPart w:val="CA8145E14E3E4F44AB5632D02F453078"/>
          </w:placeholder>
        </w:sdtPr>
        <w:sdtEndPr/>
        <w:sdtContent>
          <w:r w:rsidR="001E60DC">
            <w:rPr>
              <w:rFonts w:asciiTheme="minorHAnsi" w:hAnsiTheme="minorHAnsi" w:cstheme="minorHAnsi"/>
              <w:i/>
            </w:rPr>
            <w:t>Type h</w:t>
          </w:r>
          <w:r w:rsidR="001E60DC" w:rsidRPr="000949B3">
            <w:rPr>
              <w:rFonts w:asciiTheme="minorHAnsi" w:hAnsiTheme="minorHAnsi" w:cstheme="minorHAnsi"/>
              <w:i/>
            </w:rPr>
            <w:t>ere</w:t>
          </w:r>
        </w:sdtContent>
      </w:sdt>
    </w:p>
    <w:p w:rsidR="001E60DC" w:rsidRDefault="001E60DC" w:rsidP="00A41A1C">
      <w:pPr>
        <w:tabs>
          <w:tab w:val="left" w:pos="1710"/>
          <w:tab w:val="left" w:pos="4320"/>
        </w:tabs>
        <w:rPr>
          <w:rFonts w:asciiTheme="minorHAnsi" w:hAnsiTheme="minorHAnsi" w:cstheme="minorHAnsi"/>
          <w:b/>
        </w:rPr>
      </w:pPr>
    </w:p>
    <w:p w:rsidR="001E60DC" w:rsidRDefault="001E60DC" w:rsidP="00CF0E4B">
      <w:pPr>
        <w:tabs>
          <w:tab w:val="left" w:pos="1710"/>
          <w:tab w:val="left" w:pos="50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te leave Began: </w:t>
      </w:r>
      <w:sdt>
        <w:sdtPr>
          <w:rPr>
            <w:rFonts w:asciiTheme="minorHAnsi" w:hAnsiTheme="minorHAnsi" w:cstheme="minorHAnsi"/>
            <w:b/>
          </w:rPr>
          <w:id w:val="1214304035"/>
          <w:placeholder>
            <w:docPart w:val="E728D760CD75458BA0504228730EC8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0E4B" w:rsidRPr="004A0BCD">
            <w:rPr>
              <w:rStyle w:val="PlaceholderText"/>
              <w:rFonts w:eastAsiaTheme="minorHAnsi"/>
            </w:rPr>
            <w:t xml:space="preserve">Click </w:t>
          </w:r>
          <w:r w:rsidR="00CF0E4B">
            <w:rPr>
              <w:rStyle w:val="PlaceholderText"/>
              <w:rFonts w:eastAsiaTheme="minorHAnsi"/>
            </w:rPr>
            <w:t>t</w:t>
          </w:r>
          <w:r w:rsidR="00CF0E4B" w:rsidRPr="004A0BCD">
            <w:rPr>
              <w:rStyle w:val="PlaceholderText"/>
              <w:rFonts w:eastAsiaTheme="minorHAnsi"/>
            </w:rPr>
            <w:t>o enter a date.</w:t>
          </w:r>
        </w:sdtContent>
      </w:sdt>
      <w:r>
        <w:rPr>
          <w:rFonts w:asciiTheme="minorHAnsi" w:hAnsiTheme="minorHAnsi" w:cstheme="minorHAnsi"/>
          <w:b/>
        </w:rPr>
        <w:tab/>
        <w:t>Date Leave Ended:</w:t>
      </w:r>
      <w:r w:rsidR="00CF0E4B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541585680"/>
          <w:placeholder>
            <w:docPart w:val="0389EB7B852E486B854F998ABEA3D6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0E4B" w:rsidRPr="004A0BCD">
            <w:rPr>
              <w:rStyle w:val="PlaceholderText"/>
              <w:rFonts w:eastAsiaTheme="minorHAnsi"/>
            </w:rPr>
            <w:t>Click to enter a date.</w:t>
          </w:r>
        </w:sdtContent>
      </w:sdt>
    </w:p>
    <w:p w:rsidR="001E60DC" w:rsidRDefault="001E60DC" w:rsidP="00A41A1C">
      <w:pPr>
        <w:tabs>
          <w:tab w:val="left" w:pos="1710"/>
          <w:tab w:val="left" w:pos="4320"/>
        </w:tabs>
        <w:rPr>
          <w:rFonts w:asciiTheme="minorHAnsi" w:hAnsiTheme="minorHAnsi" w:cstheme="minorHAnsi"/>
          <w:b/>
        </w:rPr>
      </w:pPr>
    </w:p>
    <w:p w:rsidR="001E60DC" w:rsidRPr="007959BD" w:rsidRDefault="001E60DC" w:rsidP="00A41A1C">
      <w:pPr>
        <w:tabs>
          <w:tab w:val="left" w:pos="1710"/>
          <w:tab w:val="left" w:pos="432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 xml:space="preserve">Job Classification: </w:t>
      </w:r>
      <w:sdt>
        <w:sdtPr>
          <w:rPr>
            <w:rFonts w:asciiTheme="minorHAnsi" w:hAnsiTheme="minorHAnsi" w:cstheme="minorHAnsi"/>
            <w:b/>
          </w:rPr>
          <w:tag w:val="Job Classification"/>
          <w:id w:val="2062900663"/>
          <w:placeholder>
            <w:docPart w:val="9A29C7F028904592B7486BC0DC3780B6"/>
          </w:placeholder>
        </w:sdtPr>
        <w:sdtEndPr/>
        <w:sdtContent>
          <w:r>
            <w:rPr>
              <w:rFonts w:asciiTheme="minorHAnsi" w:hAnsiTheme="minorHAnsi" w:cstheme="minorHAnsi"/>
              <w:i/>
            </w:rPr>
            <w:t>Type h</w:t>
          </w:r>
          <w:r w:rsidRPr="000949B3">
            <w:rPr>
              <w:rFonts w:asciiTheme="minorHAnsi" w:hAnsiTheme="minorHAnsi" w:cstheme="minorHAnsi"/>
              <w:i/>
            </w:rPr>
            <w:t>ere</w:t>
          </w:r>
        </w:sdtContent>
      </w:sdt>
    </w:p>
    <w:p w:rsidR="00AE07A5" w:rsidRPr="007959BD" w:rsidRDefault="00AE07A5" w:rsidP="00AE07A5">
      <w:pPr>
        <w:rPr>
          <w:rFonts w:asciiTheme="minorHAnsi" w:hAnsiTheme="minorHAnsi" w:cstheme="minorHAnsi"/>
          <w:b/>
          <w:u w:val="single"/>
        </w:rPr>
      </w:pPr>
    </w:p>
    <w:p w:rsidR="00AE07A5" w:rsidRPr="00E061A1" w:rsidRDefault="001E60DC" w:rsidP="00E061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F0E4B">
        <w:rPr>
          <w:rFonts w:asciiTheme="minorHAnsi" w:hAnsiTheme="minorHAnsi" w:cstheme="minorHAnsi"/>
          <w:b/>
        </w:rPr>
        <w:t>Define the Purpose of Your Leave</w:t>
      </w:r>
      <w:r>
        <w:rPr>
          <w:rFonts w:asciiTheme="minorHAnsi" w:hAnsiTheme="minorHAnsi" w:cstheme="minorHAnsi"/>
        </w:rPr>
        <w:t xml:space="preserve"> (</w:t>
      </w:r>
      <w:r w:rsidRPr="001E60DC">
        <w:rPr>
          <w:rFonts w:asciiTheme="minorHAnsi" w:hAnsiTheme="minorHAnsi" w:cstheme="minorHAnsi"/>
          <w:i/>
        </w:rPr>
        <w:t>Use wording from your approved proposal</w:t>
      </w:r>
      <w:r>
        <w:rPr>
          <w:rFonts w:asciiTheme="minorHAnsi" w:hAnsiTheme="minorHAnsi" w:cstheme="minorHAnsi"/>
        </w:rPr>
        <w:t>)</w:t>
      </w:r>
      <w:r w:rsidR="007959BD" w:rsidRPr="00E061A1">
        <w:rPr>
          <w:rFonts w:asciiTheme="minorHAnsi" w:hAnsiTheme="minorHAnsi" w:cstheme="minorHAnsi"/>
        </w:rPr>
        <w:t>:</w:t>
      </w:r>
    </w:p>
    <w:p w:rsidR="00920F87" w:rsidRDefault="00920F87" w:rsidP="00AE07A5">
      <w:pPr>
        <w:rPr>
          <w:rFonts w:asciiTheme="minorHAnsi" w:hAnsiTheme="minorHAnsi" w:cstheme="minorHAnsi"/>
        </w:rPr>
      </w:pPr>
    </w:p>
    <w:p w:rsidR="0074028C" w:rsidRDefault="001D4C53" w:rsidP="00FA70BB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Committee member feedback"/>
          <w:id w:val="-1051839424"/>
          <w:placeholder>
            <w:docPart w:val="DefaultPlaceholder_-1854013440"/>
          </w:placeholder>
        </w:sdtPr>
        <w:sdtEndPr/>
        <w:sdtContent>
          <w:r w:rsidR="000949B3" w:rsidRPr="000949B3">
            <w:rPr>
              <w:rFonts w:asciiTheme="minorHAnsi" w:hAnsiTheme="minorHAnsi" w:cstheme="minorHAnsi"/>
              <w:i/>
            </w:rPr>
            <w:t>Type</w:t>
          </w:r>
          <w:r w:rsidR="001E60DC">
            <w:rPr>
              <w:rFonts w:asciiTheme="minorHAnsi" w:hAnsiTheme="minorHAnsi" w:cstheme="minorHAnsi"/>
              <w:i/>
            </w:rPr>
            <w:t xml:space="preserve"> details</w:t>
          </w:r>
          <w:r w:rsidR="000949B3" w:rsidRPr="000949B3">
            <w:rPr>
              <w:rFonts w:asciiTheme="minorHAnsi" w:hAnsiTheme="minorHAnsi" w:cstheme="minorHAnsi"/>
              <w:i/>
            </w:rPr>
            <w:t xml:space="preserve"> here</w:t>
          </w:r>
          <w:r w:rsidR="001E60DC">
            <w:rPr>
              <w:rFonts w:asciiTheme="minorHAnsi" w:hAnsiTheme="minorHAnsi" w:cstheme="minorHAnsi"/>
              <w:i/>
            </w:rPr>
            <w:t>.</w:t>
          </w:r>
        </w:sdtContent>
      </w:sdt>
    </w:p>
    <w:p w:rsidR="00F47E4E" w:rsidRPr="00F47E4E" w:rsidRDefault="00F47E4E" w:rsidP="00AE07A5">
      <w:pPr>
        <w:rPr>
          <w:rFonts w:asciiTheme="minorHAnsi" w:hAnsiTheme="minorHAnsi" w:cstheme="minorHAnsi"/>
        </w:rPr>
      </w:pPr>
    </w:p>
    <w:p w:rsidR="00AE07A5" w:rsidRPr="00E061A1" w:rsidRDefault="001E60DC" w:rsidP="00E061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F0E4B">
        <w:rPr>
          <w:rFonts w:asciiTheme="minorHAnsi" w:hAnsiTheme="minorHAnsi" w:cstheme="minorHAnsi"/>
          <w:b/>
        </w:rPr>
        <w:t>List the Activities Completed during the Leave</w:t>
      </w:r>
      <w:r>
        <w:rPr>
          <w:rFonts w:asciiTheme="minorHAnsi" w:hAnsiTheme="minorHAnsi" w:cstheme="minorHAnsi"/>
        </w:rPr>
        <w:t xml:space="preserve"> (</w:t>
      </w:r>
      <w:r w:rsidRPr="001E60DC">
        <w:rPr>
          <w:rFonts w:asciiTheme="minorHAnsi" w:hAnsiTheme="minorHAnsi" w:cstheme="minorHAnsi"/>
          <w:i/>
        </w:rPr>
        <w:t>Use wording from your approved proposal. Include sample instruments, where applicable</w:t>
      </w:r>
      <w:r>
        <w:rPr>
          <w:rFonts w:asciiTheme="minorHAnsi" w:hAnsiTheme="minorHAnsi" w:cstheme="minorHAnsi"/>
        </w:rPr>
        <w:t>):</w:t>
      </w:r>
    </w:p>
    <w:p w:rsidR="00920F87" w:rsidRDefault="00920F87" w:rsidP="0074028C">
      <w:pPr>
        <w:rPr>
          <w:rFonts w:asciiTheme="minorHAnsi" w:hAnsiTheme="minorHAnsi" w:cstheme="minorHAnsi"/>
        </w:rPr>
      </w:pPr>
    </w:p>
    <w:p w:rsidR="00A26822" w:rsidRDefault="00E061A1" w:rsidP="00FA70BB">
      <w:pPr>
        <w:tabs>
          <w:tab w:val="left" w:pos="720"/>
          <w:tab w:val="left" w:pos="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tag w:val="Type Points "/>
          <w:id w:val="1426156599"/>
          <w:placeholder>
            <w:docPart w:val="DefaultPlaceholder_-1854013440"/>
          </w:placeholder>
        </w:sdtPr>
        <w:sdtEndPr/>
        <w:sdtContent>
          <w:r w:rsidR="00A26822" w:rsidRPr="00A26822">
            <w:rPr>
              <w:rFonts w:asciiTheme="minorHAnsi" w:hAnsiTheme="minorHAnsi" w:cstheme="minorHAnsi"/>
              <w:i/>
            </w:rPr>
            <w:t xml:space="preserve">Type </w:t>
          </w:r>
          <w:r w:rsidR="001E60DC">
            <w:rPr>
              <w:rFonts w:asciiTheme="minorHAnsi" w:hAnsiTheme="minorHAnsi" w:cstheme="minorHAnsi"/>
              <w:i/>
            </w:rPr>
            <w:t xml:space="preserve">details </w:t>
          </w:r>
          <w:r w:rsidR="00A26822" w:rsidRPr="00A26822">
            <w:rPr>
              <w:rFonts w:asciiTheme="minorHAnsi" w:hAnsiTheme="minorHAnsi" w:cstheme="minorHAnsi"/>
              <w:i/>
            </w:rPr>
            <w:t>here</w:t>
          </w:r>
          <w:r w:rsidR="001E60DC">
            <w:rPr>
              <w:rFonts w:asciiTheme="minorHAnsi" w:hAnsiTheme="minorHAnsi" w:cstheme="minorHAnsi"/>
              <w:i/>
            </w:rPr>
            <w:t>.</w:t>
          </w:r>
        </w:sdtContent>
      </w:sdt>
    </w:p>
    <w:p w:rsidR="00F47E4E" w:rsidRPr="00F47E4E" w:rsidRDefault="00E061A1" w:rsidP="001E60DC">
      <w:pPr>
        <w:tabs>
          <w:tab w:val="left" w:pos="720"/>
          <w:tab w:val="left" w:pos="907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E07A5" w:rsidRPr="00E061A1" w:rsidRDefault="001E60DC" w:rsidP="00E061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F0E4B">
        <w:rPr>
          <w:rFonts w:asciiTheme="minorHAnsi" w:hAnsiTheme="minorHAnsi" w:cstheme="minorHAnsi"/>
          <w:b/>
        </w:rPr>
        <w:t>Explain Anything Additionally Accomplished that was Not an Intended Outcome But Still of Value to the Leave</w:t>
      </w:r>
      <w:r w:rsidR="00CF0E4B">
        <w:rPr>
          <w:rFonts w:asciiTheme="minorHAnsi" w:hAnsiTheme="minorHAnsi" w:cstheme="minorHAnsi"/>
          <w:b/>
        </w:rPr>
        <w:t>:</w:t>
      </w:r>
    </w:p>
    <w:p w:rsidR="00920F87" w:rsidRDefault="00920F87" w:rsidP="0074028C">
      <w:pPr>
        <w:rPr>
          <w:rFonts w:asciiTheme="minorHAnsi" w:hAnsiTheme="minorHAnsi" w:cstheme="minorHAnsi"/>
        </w:rPr>
      </w:pPr>
    </w:p>
    <w:p w:rsidR="00A26822" w:rsidRDefault="001D4C53" w:rsidP="00FA70BB">
      <w:pPr>
        <w:tabs>
          <w:tab w:val="left" w:pos="720"/>
          <w:tab w:val="left" w:pos="907"/>
        </w:tabs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Type points"/>
          <w:id w:val="-711108273"/>
          <w:placeholder>
            <w:docPart w:val="20726695BF4142A79029C412242129CE"/>
          </w:placeholder>
        </w:sdtPr>
        <w:sdtEndPr/>
        <w:sdtContent>
          <w:r w:rsidR="00A26822" w:rsidRPr="000949B3">
            <w:rPr>
              <w:rFonts w:asciiTheme="minorHAnsi" w:hAnsiTheme="minorHAnsi" w:cstheme="minorHAnsi"/>
              <w:i/>
            </w:rPr>
            <w:t>Type</w:t>
          </w:r>
          <w:r w:rsidR="001E60DC">
            <w:rPr>
              <w:rFonts w:asciiTheme="minorHAnsi" w:hAnsiTheme="minorHAnsi" w:cstheme="minorHAnsi"/>
              <w:i/>
            </w:rPr>
            <w:t xml:space="preserve"> details</w:t>
          </w:r>
          <w:r w:rsidR="00A26822" w:rsidRPr="000949B3">
            <w:rPr>
              <w:rFonts w:asciiTheme="minorHAnsi" w:hAnsiTheme="minorHAnsi" w:cstheme="minorHAnsi"/>
              <w:i/>
            </w:rPr>
            <w:t xml:space="preserve"> here</w:t>
          </w:r>
          <w:r w:rsidR="001E60DC">
            <w:rPr>
              <w:rFonts w:asciiTheme="minorHAnsi" w:hAnsiTheme="minorHAnsi" w:cstheme="minorHAnsi"/>
              <w:i/>
            </w:rPr>
            <w:t>.</w:t>
          </w:r>
        </w:sdtContent>
      </w:sdt>
    </w:p>
    <w:p w:rsidR="00F47E4E" w:rsidRPr="00F47E4E" w:rsidRDefault="00F4276F" w:rsidP="001E60DC">
      <w:pPr>
        <w:tabs>
          <w:tab w:val="left" w:pos="720"/>
          <w:tab w:val="left" w:pos="907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E07A5" w:rsidRPr="00E061A1" w:rsidRDefault="001E60DC" w:rsidP="00E061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F0E4B">
        <w:rPr>
          <w:rFonts w:asciiTheme="minorHAnsi" w:hAnsiTheme="minorHAnsi" w:cstheme="minorHAnsi"/>
          <w:b/>
        </w:rPr>
        <w:t xml:space="preserve">Explain Any </w:t>
      </w:r>
      <w:r w:rsidR="00EC2AFD" w:rsidRPr="00CF0E4B">
        <w:rPr>
          <w:rFonts w:asciiTheme="minorHAnsi" w:hAnsiTheme="minorHAnsi" w:cstheme="minorHAnsi"/>
          <w:b/>
        </w:rPr>
        <w:t>Activities</w:t>
      </w:r>
      <w:r w:rsidRPr="00CF0E4B">
        <w:rPr>
          <w:rFonts w:asciiTheme="minorHAnsi" w:hAnsiTheme="minorHAnsi" w:cstheme="minorHAnsi"/>
          <w:b/>
        </w:rPr>
        <w:t xml:space="preserve"> Proposed But Not Completed or Accomplished</w:t>
      </w:r>
      <w:r w:rsidR="00CF0E4B">
        <w:rPr>
          <w:rFonts w:asciiTheme="minorHAnsi" w:hAnsiTheme="minorHAnsi" w:cstheme="minorHAnsi"/>
          <w:b/>
        </w:rPr>
        <w:t>:</w:t>
      </w:r>
    </w:p>
    <w:p w:rsidR="00920F87" w:rsidRDefault="00920F87" w:rsidP="0074028C">
      <w:pPr>
        <w:rPr>
          <w:rFonts w:asciiTheme="minorHAnsi" w:hAnsiTheme="minorHAnsi" w:cstheme="minorHAnsi"/>
        </w:rPr>
      </w:pPr>
    </w:p>
    <w:p w:rsidR="00EC2AFD" w:rsidRDefault="001D4C53" w:rsidP="001E60DC">
      <w:pPr>
        <w:tabs>
          <w:tab w:val="left" w:pos="720"/>
          <w:tab w:val="left" w:pos="900"/>
        </w:tabs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Type points"/>
          <w:id w:val="-395667334"/>
          <w:placeholder>
            <w:docPart w:val="4669012CA728429F838B27CDF7F60F8F"/>
          </w:placeholder>
        </w:sdtPr>
        <w:sdtEndPr/>
        <w:sdtContent>
          <w:r w:rsidR="00A26822" w:rsidRPr="00A26822">
            <w:rPr>
              <w:rFonts w:asciiTheme="minorHAnsi" w:hAnsiTheme="minorHAnsi" w:cstheme="minorHAnsi"/>
              <w:i/>
            </w:rPr>
            <w:t>Type</w:t>
          </w:r>
          <w:r w:rsidR="001E60DC">
            <w:rPr>
              <w:rFonts w:asciiTheme="minorHAnsi" w:hAnsiTheme="minorHAnsi" w:cstheme="minorHAnsi"/>
              <w:i/>
            </w:rPr>
            <w:t xml:space="preserve"> details</w:t>
          </w:r>
          <w:r w:rsidR="00A26822" w:rsidRPr="00A26822">
            <w:rPr>
              <w:rFonts w:asciiTheme="minorHAnsi" w:hAnsiTheme="minorHAnsi" w:cstheme="minorHAnsi"/>
              <w:i/>
            </w:rPr>
            <w:t xml:space="preserve"> here</w:t>
          </w:r>
          <w:r w:rsidR="001E60DC">
            <w:rPr>
              <w:rFonts w:asciiTheme="minorHAnsi" w:hAnsiTheme="minorHAnsi" w:cstheme="minorHAnsi"/>
              <w:i/>
            </w:rPr>
            <w:t>.</w:t>
          </w:r>
        </w:sdtContent>
      </w:sdt>
    </w:p>
    <w:p w:rsidR="00EC2AFD" w:rsidRDefault="00EC2AFD" w:rsidP="00EC2AFD"/>
    <w:p w:rsidR="00F47E4E" w:rsidRPr="00CF0E4B" w:rsidRDefault="00EC2AFD" w:rsidP="00E061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F0E4B">
        <w:rPr>
          <w:rFonts w:asciiTheme="minorHAnsi" w:hAnsiTheme="minorHAnsi" w:cstheme="minorHAnsi"/>
          <w:b/>
        </w:rPr>
        <w:t>Describe Your Method of Evaluation:</w:t>
      </w:r>
    </w:p>
    <w:p w:rsidR="00EC2AFD" w:rsidRDefault="00EC2AFD" w:rsidP="00EC2AFD">
      <w:pPr>
        <w:pStyle w:val="ListParagraph"/>
        <w:numPr>
          <w:ilvl w:val="1"/>
          <w:numId w:val="1"/>
        </w:numPr>
        <w:spacing w:after="60"/>
        <w:rPr>
          <w:rFonts w:asciiTheme="minorHAnsi" w:hAnsiTheme="minorHAnsi" w:cstheme="minorHAnsi"/>
          <w:i/>
        </w:rPr>
      </w:pPr>
      <w:r w:rsidRPr="00EC2AFD">
        <w:rPr>
          <w:rFonts w:asciiTheme="minorHAnsi" w:hAnsiTheme="minorHAnsi" w:cstheme="minorHAnsi"/>
          <w:i/>
        </w:rPr>
        <w:t xml:space="preserve">List documentation of activities completed, included in this report (i.e. </w:t>
      </w:r>
      <w:proofErr w:type="gramStart"/>
      <w:r w:rsidRPr="00EC2AFD">
        <w:rPr>
          <w:rFonts w:asciiTheme="minorHAnsi" w:hAnsiTheme="minorHAnsi" w:cstheme="minorHAnsi"/>
          <w:i/>
        </w:rPr>
        <w:t>bibliography</w:t>
      </w:r>
      <w:proofErr w:type="gramEnd"/>
      <w:r w:rsidRPr="00EC2AFD">
        <w:rPr>
          <w:rFonts w:asciiTheme="minorHAnsi" w:hAnsiTheme="minorHAnsi" w:cstheme="minorHAnsi"/>
          <w:i/>
        </w:rPr>
        <w:t>, tables, survey summaries, coursework, etc.)</w:t>
      </w:r>
    </w:p>
    <w:p w:rsidR="00EC2AFD" w:rsidRDefault="00EC2AFD" w:rsidP="00EC2AFD">
      <w:pPr>
        <w:pStyle w:val="ListParagraph"/>
        <w:spacing w:after="60"/>
        <w:ind w:left="1440"/>
        <w:rPr>
          <w:rFonts w:asciiTheme="minorHAnsi" w:hAnsiTheme="minorHAnsi" w:cstheme="minorHAnsi"/>
          <w:i/>
        </w:rPr>
      </w:pPr>
    </w:p>
    <w:p w:rsidR="00EC2AFD" w:rsidRDefault="001D4C53" w:rsidP="00EC2AFD">
      <w:pPr>
        <w:pStyle w:val="ListParagraph"/>
        <w:spacing w:after="60"/>
        <w:ind w:left="14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tag w:val="Applicant's Name"/>
          <w:id w:val="-705182100"/>
          <w:placeholder>
            <w:docPart w:val="ECD08571DA744E088ECC1F7CB7A7CA96"/>
          </w:placeholder>
        </w:sdtPr>
        <w:sdtEndPr/>
        <w:sdtContent>
          <w:r w:rsidR="00EC2AFD">
            <w:rPr>
              <w:rFonts w:asciiTheme="minorHAnsi" w:hAnsiTheme="minorHAnsi" w:cstheme="minorHAnsi"/>
              <w:i/>
            </w:rPr>
            <w:t>Type details h</w:t>
          </w:r>
          <w:r w:rsidR="00EC2AFD" w:rsidRPr="000949B3">
            <w:rPr>
              <w:rFonts w:asciiTheme="minorHAnsi" w:hAnsiTheme="minorHAnsi" w:cstheme="minorHAnsi"/>
              <w:i/>
            </w:rPr>
            <w:t>ere</w:t>
          </w:r>
        </w:sdtContent>
      </w:sdt>
    </w:p>
    <w:p w:rsidR="00EC2AFD" w:rsidRPr="00EC2AFD" w:rsidRDefault="00EC2AFD" w:rsidP="00EC2AFD">
      <w:pPr>
        <w:pStyle w:val="ListParagraph"/>
        <w:spacing w:after="60"/>
        <w:ind w:left="1440"/>
        <w:rPr>
          <w:rFonts w:asciiTheme="minorHAnsi" w:hAnsiTheme="minorHAnsi" w:cstheme="minorHAnsi"/>
        </w:rPr>
      </w:pPr>
    </w:p>
    <w:p w:rsidR="00EC2AFD" w:rsidRDefault="00EC2AFD" w:rsidP="00EC2AF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scribe the documentation and detail the alignment of the documentation with stated purpose</w:t>
      </w:r>
    </w:p>
    <w:p w:rsidR="00EC2AFD" w:rsidRDefault="00EC2AFD" w:rsidP="00EC2AFD">
      <w:pPr>
        <w:pStyle w:val="ListParagraph"/>
        <w:ind w:left="1440"/>
        <w:rPr>
          <w:rFonts w:asciiTheme="minorHAnsi" w:hAnsiTheme="minorHAnsi" w:cstheme="minorHAnsi"/>
          <w:i/>
        </w:rPr>
      </w:pPr>
    </w:p>
    <w:p w:rsidR="00EC2AFD" w:rsidRPr="00EC2AFD" w:rsidRDefault="001D4C53" w:rsidP="00EC2AFD">
      <w:pPr>
        <w:pStyle w:val="ListParagraph"/>
        <w:ind w:left="144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</w:rPr>
          <w:tag w:val="Applicant's Name"/>
          <w:id w:val="-1113512889"/>
          <w:placeholder>
            <w:docPart w:val="4C947A76F9F446808B6BC04AD65AE7FC"/>
          </w:placeholder>
        </w:sdtPr>
        <w:sdtEndPr/>
        <w:sdtContent>
          <w:r w:rsidR="00EC2AFD">
            <w:rPr>
              <w:rFonts w:asciiTheme="minorHAnsi" w:hAnsiTheme="minorHAnsi" w:cstheme="minorHAnsi"/>
              <w:i/>
            </w:rPr>
            <w:t>Type details h</w:t>
          </w:r>
          <w:r w:rsidR="00EC2AFD" w:rsidRPr="000949B3">
            <w:rPr>
              <w:rFonts w:asciiTheme="minorHAnsi" w:hAnsiTheme="minorHAnsi" w:cstheme="minorHAnsi"/>
              <w:i/>
            </w:rPr>
            <w:t>ere</w:t>
          </w:r>
        </w:sdtContent>
      </w:sdt>
    </w:p>
    <w:p w:rsidR="00C43F84" w:rsidRDefault="00C43F8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20F87" w:rsidRDefault="00920F87" w:rsidP="00F47E4E">
      <w:pPr>
        <w:rPr>
          <w:rFonts w:asciiTheme="minorHAnsi" w:hAnsiTheme="minorHAnsi" w:cstheme="minorHAnsi"/>
        </w:rPr>
      </w:pPr>
    </w:p>
    <w:p w:rsidR="00F47E4E" w:rsidRPr="00CF0E4B" w:rsidRDefault="000A6286" w:rsidP="00E061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F0E4B">
        <w:rPr>
          <w:rFonts w:asciiTheme="minorHAnsi" w:hAnsiTheme="minorHAnsi" w:cstheme="minorHAnsi"/>
          <w:b/>
        </w:rPr>
        <w:t>Describe the Value of the Leave to You</w:t>
      </w:r>
      <w:r w:rsidR="00CF0E4B">
        <w:rPr>
          <w:rFonts w:asciiTheme="minorHAnsi" w:hAnsiTheme="minorHAnsi" w:cstheme="minorHAnsi"/>
          <w:b/>
        </w:rPr>
        <w:t>:</w:t>
      </w:r>
    </w:p>
    <w:p w:rsidR="00920F87" w:rsidRDefault="00920F87" w:rsidP="00F47E4E">
      <w:pPr>
        <w:rPr>
          <w:rFonts w:asciiTheme="minorHAnsi" w:hAnsiTheme="minorHAnsi" w:cstheme="minorHAnsi"/>
        </w:rPr>
      </w:pPr>
    </w:p>
    <w:p w:rsidR="00F47E4E" w:rsidRPr="00F47E4E" w:rsidRDefault="00F4276F" w:rsidP="00FA70BB">
      <w:pPr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tag w:val="Type points"/>
          <w:id w:val="188965533"/>
          <w:placeholder>
            <w:docPart w:val="1953B995337F48EFA714F4402F1FA1C8"/>
          </w:placeholder>
        </w:sdtPr>
        <w:sdtEndPr/>
        <w:sdtContent>
          <w:r w:rsidR="00A26822" w:rsidRPr="000949B3">
            <w:rPr>
              <w:rFonts w:asciiTheme="minorHAnsi" w:hAnsiTheme="minorHAnsi" w:cstheme="minorHAnsi"/>
              <w:i/>
            </w:rPr>
            <w:t xml:space="preserve">Type </w:t>
          </w:r>
          <w:r w:rsidR="000A6286">
            <w:rPr>
              <w:rFonts w:asciiTheme="minorHAnsi" w:hAnsiTheme="minorHAnsi" w:cstheme="minorHAnsi"/>
              <w:i/>
            </w:rPr>
            <w:t xml:space="preserve">details </w:t>
          </w:r>
          <w:r w:rsidR="00A26822" w:rsidRPr="000949B3">
            <w:rPr>
              <w:rFonts w:asciiTheme="minorHAnsi" w:hAnsiTheme="minorHAnsi" w:cstheme="minorHAnsi"/>
              <w:i/>
            </w:rPr>
            <w:t>here</w:t>
          </w:r>
          <w:r w:rsidR="000A6286">
            <w:rPr>
              <w:rFonts w:asciiTheme="minorHAnsi" w:hAnsiTheme="minorHAnsi" w:cstheme="minorHAnsi"/>
              <w:i/>
            </w:rPr>
            <w:t>.</w:t>
          </w:r>
        </w:sdtContent>
      </w:sdt>
    </w:p>
    <w:p w:rsidR="00F47E4E" w:rsidRPr="00F47E4E" w:rsidRDefault="00F4276F" w:rsidP="000A6286">
      <w:pPr>
        <w:tabs>
          <w:tab w:val="left" w:pos="720"/>
          <w:tab w:val="left" w:pos="2880"/>
        </w:tabs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47E4E" w:rsidRPr="00CF0E4B" w:rsidRDefault="000A6286" w:rsidP="00E061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F0E4B">
        <w:rPr>
          <w:rFonts w:asciiTheme="minorHAnsi" w:hAnsiTheme="minorHAnsi" w:cstheme="minorHAnsi"/>
          <w:b/>
        </w:rPr>
        <w:t>Describe the Value of the Leave to the College</w:t>
      </w:r>
      <w:r w:rsidR="00CF0E4B">
        <w:rPr>
          <w:rFonts w:asciiTheme="minorHAnsi" w:hAnsiTheme="minorHAnsi" w:cstheme="minorHAnsi"/>
          <w:b/>
        </w:rPr>
        <w:t>:</w:t>
      </w:r>
    </w:p>
    <w:p w:rsidR="00920F87" w:rsidRDefault="00920F87" w:rsidP="00F47E4E">
      <w:pPr>
        <w:rPr>
          <w:rFonts w:asciiTheme="minorHAnsi" w:hAnsiTheme="minorHAnsi" w:cstheme="minorHAnsi"/>
        </w:rPr>
      </w:pPr>
    </w:p>
    <w:p w:rsidR="00F47E4E" w:rsidRPr="00F47E4E" w:rsidRDefault="00F4276F" w:rsidP="00FA70BB">
      <w:pPr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tag w:val="Type points"/>
          <w:id w:val="1666210888"/>
          <w:placeholder>
            <w:docPart w:val="B42FB7E442114409A255390A39FF6D9C"/>
          </w:placeholder>
        </w:sdtPr>
        <w:sdtEndPr/>
        <w:sdtContent>
          <w:r w:rsidR="00A26822" w:rsidRPr="000949B3">
            <w:rPr>
              <w:rFonts w:asciiTheme="minorHAnsi" w:hAnsiTheme="minorHAnsi" w:cstheme="minorHAnsi"/>
              <w:i/>
            </w:rPr>
            <w:t xml:space="preserve">Type </w:t>
          </w:r>
          <w:r w:rsidR="000A6286">
            <w:rPr>
              <w:rFonts w:asciiTheme="minorHAnsi" w:hAnsiTheme="minorHAnsi" w:cstheme="minorHAnsi"/>
              <w:i/>
            </w:rPr>
            <w:t xml:space="preserve">details </w:t>
          </w:r>
          <w:r w:rsidR="00A26822" w:rsidRPr="000949B3">
            <w:rPr>
              <w:rFonts w:asciiTheme="minorHAnsi" w:hAnsiTheme="minorHAnsi" w:cstheme="minorHAnsi"/>
              <w:i/>
            </w:rPr>
            <w:t>here</w:t>
          </w:r>
          <w:r w:rsidR="000A6286">
            <w:rPr>
              <w:rFonts w:asciiTheme="minorHAnsi" w:hAnsiTheme="minorHAnsi" w:cstheme="minorHAnsi"/>
              <w:i/>
            </w:rPr>
            <w:t>.</w:t>
          </w:r>
        </w:sdtContent>
      </w:sdt>
    </w:p>
    <w:p w:rsidR="00A26822" w:rsidRDefault="00A26822" w:rsidP="00A26822">
      <w:pPr>
        <w:tabs>
          <w:tab w:val="left" w:pos="2880"/>
        </w:tabs>
        <w:rPr>
          <w:rFonts w:asciiTheme="minorHAnsi" w:hAnsiTheme="minorHAnsi" w:cstheme="minorHAnsi"/>
        </w:rPr>
      </w:pPr>
    </w:p>
    <w:p w:rsidR="00F47E4E" w:rsidRPr="00CF0E4B" w:rsidRDefault="000A6286" w:rsidP="00E061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F0E4B">
        <w:rPr>
          <w:rFonts w:asciiTheme="minorHAnsi" w:hAnsiTheme="minorHAnsi" w:cstheme="minorHAnsi"/>
          <w:b/>
        </w:rPr>
        <w:t>Attach a one-page (minimum) abstract summarizing your Sabbatical/Professional Development leave.</w:t>
      </w:r>
    </w:p>
    <w:p w:rsidR="00A26822" w:rsidRPr="00F47E4E" w:rsidRDefault="00A26822" w:rsidP="00CA4594">
      <w:pPr>
        <w:tabs>
          <w:tab w:val="left" w:pos="1260"/>
        </w:tabs>
        <w:rPr>
          <w:rFonts w:asciiTheme="minorHAnsi" w:hAnsiTheme="minorHAnsi" w:cstheme="minorHAnsi"/>
        </w:rPr>
      </w:pPr>
    </w:p>
    <w:p w:rsidR="00872B2A" w:rsidRPr="00F47E4E" w:rsidRDefault="00872B2A" w:rsidP="00A26822">
      <w:pPr>
        <w:rPr>
          <w:rFonts w:asciiTheme="minorHAnsi" w:hAnsiTheme="minorHAnsi" w:cstheme="minorHAnsi"/>
        </w:rPr>
      </w:pPr>
    </w:p>
    <w:sectPr w:rsidR="00872B2A" w:rsidRPr="00F47E4E" w:rsidSect="00C43F84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53" w:rsidRDefault="002F3C53" w:rsidP="00BC4CF7">
      <w:r>
        <w:separator/>
      </w:r>
    </w:p>
  </w:endnote>
  <w:endnote w:type="continuationSeparator" w:id="0">
    <w:p w:rsidR="002F3C53" w:rsidRDefault="002F3C53" w:rsidP="00BC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F7" w:rsidRPr="00BC4CF7" w:rsidRDefault="00BC4CF7">
    <w:pPr>
      <w:pStyle w:val="Footer"/>
      <w:rPr>
        <w:rFonts w:asciiTheme="minorHAnsi" w:hAnsiTheme="minorHAnsi"/>
        <w:sz w:val="20"/>
        <w:szCs w:val="20"/>
      </w:rPr>
    </w:pPr>
    <w:r w:rsidRPr="00BC4CF7">
      <w:rPr>
        <w:rFonts w:asciiTheme="minorHAnsi" w:hAnsiTheme="minorHAnsi"/>
        <w:sz w:val="20"/>
        <w:szCs w:val="20"/>
      </w:rPr>
      <w:t>Form HRF704</w:t>
    </w:r>
    <w:r w:rsidR="000A6286">
      <w:rPr>
        <w:rFonts w:asciiTheme="minorHAnsi" w:hAnsiTheme="minorHAnsi"/>
        <w:sz w:val="20"/>
        <w:szCs w:val="20"/>
      </w:rPr>
      <w:t>5</w:t>
    </w:r>
    <w:r w:rsidRPr="00BC4CF7">
      <w:rPr>
        <w:rFonts w:asciiTheme="minorHAnsi" w:hAnsiTheme="minorHAnsi"/>
        <w:sz w:val="20"/>
        <w:szCs w:val="20"/>
      </w:rPr>
      <w:ptab w:relativeTo="margin" w:alignment="center" w:leader="none"/>
    </w:r>
    <w:r w:rsidR="000A6286">
      <w:rPr>
        <w:rFonts w:asciiTheme="minorHAnsi" w:hAnsiTheme="minorHAnsi"/>
        <w:sz w:val="20"/>
        <w:szCs w:val="20"/>
      </w:rPr>
      <w:t xml:space="preserve">Version </w:t>
    </w:r>
    <w:r w:rsidR="00D21634">
      <w:rPr>
        <w:rFonts w:asciiTheme="minorHAnsi" w:hAnsiTheme="minorHAnsi"/>
        <w:sz w:val="20"/>
        <w:szCs w:val="20"/>
      </w:rPr>
      <w:t>3</w:t>
    </w:r>
    <w:r w:rsidRPr="00BC4CF7">
      <w:rPr>
        <w:rFonts w:asciiTheme="minorHAnsi" w:hAnsiTheme="minorHAnsi"/>
        <w:sz w:val="20"/>
        <w:szCs w:val="20"/>
      </w:rPr>
      <w:t>, 0</w:t>
    </w:r>
    <w:r w:rsidR="00D21634">
      <w:rPr>
        <w:rFonts w:asciiTheme="minorHAnsi" w:hAnsiTheme="minorHAnsi"/>
        <w:sz w:val="20"/>
        <w:szCs w:val="20"/>
      </w:rPr>
      <w:t>9</w:t>
    </w:r>
    <w:r w:rsidRPr="00BC4CF7">
      <w:rPr>
        <w:rFonts w:asciiTheme="minorHAnsi" w:hAnsiTheme="minorHAnsi"/>
        <w:sz w:val="20"/>
        <w:szCs w:val="20"/>
      </w:rPr>
      <w:t>.0</w:t>
    </w:r>
    <w:r w:rsidR="00D21634">
      <w:rPr>
        <w:rFonts w:asciiTheme="minorHAnsi" w:hAnsiTheme="minorHAnsi"/>
        <w:sz w:val="20"/>
        <w:szCs w:val="20"/>
      </w:rPr>
      <w:t>9</w:t>
    </w:r>
    <w:r w:rsidRPr="00BC4CF7">
      <w:rPr>
        <w:rFonts w:asciiTheme="minorHAnsi" w:hAnsiTheme="minorHAnsi"/>
        <w:sz w:val="20"/>
        <w:szCs w:val="20"/>
      </w:rPr>
      <w:t>.</w:t>
    </w:r>
    <w:r w:rsidRPr="00D64EAB">
      <w:rPr>
        <w:rFonts w:asciiTheme="minorHAnsi" w:hAnsiTheme="minorHAnsi"/>
        <w:sz w:val="20"/>
        <w:szCs w:val="20"/>
      </w:rPr>
      <w:t>19</w:t>
    </w:r>
    <w:r w:rsidRPr="00D64EAB">
      <w:rPr>
        <w:rFonts w:asciiTheme="minorHAnsi" w:hAnsiTheme="minorHAnsi"/>
        <w:sz w:val="20"/>
        <w:szCs w:val="20"/>
      </w:rPr>
      <w:ptab w:relativeTo="margin" w:alignment="right" w:leader="none"/>
    </w:r>
    <w:r w:rsidRPr="00D64EAB">
      <w:rPr>
        <w:rFonts w:asciiTheme="minorHAnsi" w:hAnsiTheme="minorHAnsi"/>
        <w:sz w:val="20"/>
        <w:szCs w:val="20"/>
      </w:rPr>
      <w:t xml:space="preserve">Page </w:t>
    </w:r>
    <w:r w:rsidRPr="00D64EAB">
      <w:rPr>
        <w:rFonts w:asciiTheme="minorHAnsi" w:hAnsiTheme="minorHAnsi"/>
        <w:bCs/>
        <w:sz w:val="20"/>
        <w:szCs w:val="20"/>
      </w:rPr>
      <w:fldChar w:fldCharType="begin"/>
    </w:r>
    <w:r w:rsidRPr="00D64EAB">
      <w:rPr>
        <w:rFonts w:asciiTheme="minorHAnsi" w:hAnsiTheme="minorHAnsi"/>
        <w:bCs/>
        <w:sz w:val="20"/>
        <w:szCs w:val="20"/>
      </w:rPr>
      <w:instrText xml:space="preserve"> PAGE  \* Arabic  \* MERGEFORMAT </w:instrText>
    </w:r>
    <w:r w:rsidRPr="00D64EAB">
      <w:rPr>
        <w:rFonts w:asciiTheme="minorHAnsi" w:hAnsiTheme="minorHAnsi"/>
        <w:bCs/>
        <w:sz w:val="20"/>
        <w:szCs w:val="20"/>
      </w:rPr>
      <w:fldChar w:fldCharType="separate"/>
    </w:r>
    <w:r w:rsidR="001D4C53">
      <w:rPr>
        <w:rFonts w:asciiTheme="minorHAnsi" w:hAnsiTheme="minorHAnsi"/>
        <w:bCs/>
        <w:noProof/>
        <w:sz w:val="20"/>
        <w:szCs w:val="20"/>
      </w:rPr>
      <w:t>2</w:t>
    </w:r>
    <w:r w:rsidRPr="00D64EAB">
      <w:rPr>
        <w:rFonts w:asciiTheme="minorHAnsi" w:hAnsiTheme="minorHAnsi"/>
        <w:bCs/>
        <w:sz w:val="20"/>
        <w:szCs w:val="20"/>
      </w:rPr>
      <w:fldChar w:fldCharType="end"/>
    </w:r>
    <w:r w:rsidRPr="00D64EAB">
      <w:rPr>
        <w:rFonts w:asciiTheme="minorHAnsi" w:hAnsiTheme="minorHAnsi"/>
        <w:sz w:val="20"/>
        <w:szCs w:val="20"/>
      </w:rPr>
      <w:t xml:space="preserve"> of </w:t>
    </w:r>
    <w:r w:rsidRPr="00D64EAB">
      <w:rPr>
        <w:rFonts w:asciiTheme="minorHAnsi" w:hAnsiTheme="minorHAnsi"/>
        <w:bCs/>
        <w:sz w:val="20"/>
        <w:szCs w:val="20"/>
      </w:rPr>
      <w:fldChar w:fldCharType="begin"/>
    </w:r>
    <w:r w:rsidRPr="00D64EAB">
      <w:rPr>
        <w:rFonts w:asciiTheme="minorHAnsi" w:hAnsiTheme="minorHAnsi"/>
        <w:bCs/>
        <w:sz w:val="20"/>
        <w:szCs w:val="20"/>
      </w:rPr>
      <w:instrText xml:space="preserve"> NUMPAGES  \* Arabic  \* MERGEFORMAT </w:instrText>
    </w:r>
    <w:r w:rsidRPr="00D64EAB">
      <w:rPr>
        <w:rFonts w:asciiTheme="minorHAnsi" w:hAnsiTheme="minorHAnsi"/>
        <w:bCs/>
        <w:sz w:val="20"/>
        <w:szCs w:val="20"/>
      </w:rPr>
      <w:fldChar w:fldCharType="separate"/>
    </w:r>
    <w:r w:rsidR="001D4C53">
      <w:rPr>
        <w:rFonts w:asciiTheme="minorHAnsi" w:hAnsiTheme="minorHAnsi"/>
        <w:bCs/>
        <w:noProof/>
        <w:sz w:val="20"/>
        <w:szCs w:val="20"/>
      </w:rPr>
      <w:t>2</w:t>
    </w:r>
    <w:r w:rsidRPr="00D64EAB">
      <w:rPr>
        <w:rFonts w:asciiTheme="minorHAnsi" w:hAnsi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53" w:rsidRDefault="002F3C53" w:rsidP="00BC4CF7">
      <w:r>
        <w:separator/>
      </w:r>
    </w:p>
  </w:footnote>
  <w:footnote w:type="continuationSeparator" w:id="0">
    <w:p w:rsidR="002F3C53" w:rsidRDefault="002F3C53" w:rsidP="00BC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74E6"/>
    <w:multiLevelType w:val="hybridMultilevel"/>
    <w:tmpl w:val="E58233E4"/>
    <w:lvl w:ilvl="0" w:tplc="126AD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A5"/>
    <w:rsid w:val="00087E49"/>
    <w:rsid w:val="000949B3"/>
    <w:rsid w:val="000A6286"/>
    <w:rsid w:val="000D359A"/>
    <w:rsid w:val="00142AD1"/>
    <w:rsid w:val="001D4C53"/>
    <w:rsid w:val="001E60DC"/>
    <w:rsid w:val="002B0F07"/>
    <w:rsid w:val="002F3C53"/>
    <w:rsid w:val="00351C6A"/>
    <w:rsid w:val="00426065"/>
    <w:rsid w:val="004D05F9"/>
    <w:rsid w:val="004E556B"/>
    <w:rsid w:val="0054415F"/>
    <w:rsid w:val="005C1144"/>
    <w:rsid w:val="00686455"/>
    <w:rsid w:val="006C7519"/>
    <w:rsid w:val="007108AF"/>
    <w:rsid w:val="00734064"/>
    <w:rsid w:val="0074028C"/>
    <w:rsid w:val="007959BD"/>
    <w:rsid w:val="00872B2A"/>
    <w:rsid w:val="00911CE4"/>
    <w:rsid w:val="00920F87"/>
    <w:rsid w:val="009653ED"/>
    <w:rsid w:val="009933D4"/>
    <w:rsid w:val="00A26822"/>
    <w:rsid w:val="00A41A1C"/>
    <w:rsid w:val="00AE07A5"/>
    <w:rsid w:val="00BC4CF7"/>
    <w:rsid w:val="00C43F84"/>
    <w:rsid w:val="00CA4594"/>
    <w:rsid w:val="00CD6098"/>
    <w:rsid w:val="00CF0E4B"/>
    <w:rsid w:val="00D1270E"/>
    <w:rsid w:val="00D20FEF"/>
    <w:rsid w:val="00D21634"/>
    <w:rsid w:val="00D64EAB"/>
    <w:rsid w:val="00E061A1"/>
    <w:rsid w:val="00E32D39"/>
    <w:rsid w:val="00E37A70"/>
    <w:rsid w:val="00E4594E"/>
    <w:rsid w:val="00EA5E1A"/>
    <w:rsid w:val="00EA61F9"/>
    <w:rsid w:val="00EC2AFD"/>
    <w:rsid w:val="00F4276F"/>
    <w:rsid w:val="00F47E4E"/>
    <w:rsid w:val="00FA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EC75D"/>
  <w15:chartTrackingRefBased/>
  <w15:docId w15:val="{110623C7-57FB-4047-804A-713965A5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4E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3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C4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C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F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49B3"/>
    <w:rPr>
      <w:color w:val="808080"/>
    </w:rPr>
  </w:style>
  <w:style w:type="paragraph" w:styleId="ListParagraph">
    <w:name w:val="List Paragraph"/>
    <w:basedOn w:val="Normal"/>
    <w:uiPriority w:val="34"/>
    <w:qFormat/>
    <w:rsid w:val="00E0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3384-C608-490D-9957-1276699A0B12}"/>
      </w:docPartPr>
      <w:docPartBody>
        <w:p w:rsidR="003B1A9E" w:rsidRDefault="0000699B"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26695BF4142A79029C4122421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E5C7-DBED-4DAA-AA55-F8F0A391BBD5}"/>
      </w:docPartPr>
      <w:docPartBody>
        <w:p w:rsidR="003B1A9E" w:rsidRDefault="0000699B" w:rsidP="0000699B">
          <w:pPr>
            <w:pStyle w:val="20726695BF4142A79029C412242129CE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9012CA728429F838B27CDF7F6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50ED-A2B2-42FF-A438-C388AC2F50E3}"/>
      </w:docPartPr>
      <w:docPartBody>
        <w:p w:rsidR="003B1A9E" w:rsidRDefault="0000699B" w:rsidP="0000699B">
          <w:pPr>
            <w:pStyle w:val="4669012CA728429F838B27CDF7F60F8F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3B995337F48EFA714F4402F1F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402C-8D16-45B8-A1D8-18AFD5690EAE}"/>
      </w:docPartPr>
      <w:docPartBody>
        <w:p w:rsidR="003B1A9E" w:rsidRDefault="0000699B" w:rsidP="0000699B">
          <w:pPr>
            <w:pStyle w:val="1953B995337F48EFA714F4402F1FA1C8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FB7E442114409A255390A39FF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7B65-8F5D-4194-A272-95E095E6B17F}"/>
      </w:docPartPr>
      <w:docPartBody>
        <w:p w:rsidR="003B1A9E" w:rsidRDefault="0000699B" w:rsidP="0000699B">
          <w:pPr>
            <w:pStyle w:val="B42FB7E442114409A255390A39FF6D9C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B6A1DBE8048129EA017E46228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5330-45C3-4E4D-9946-4C82A901BFFD}"/>
      </w:docPartPr>
      <w:docPartBody>
        <w:p w:rsidR="009763D4" w:rsidRDefault="003B1A9E" w:rsidP="003B1A9E">
          <w:pPr>
            <w:pStyle w:val="F6BB6A1DBE8048129EA017E46228EC07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5A2885C0B458981E9F2B0BB42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93CC-C072-4E59-AA22-50B8D72E3D03}"/>
      </w:docPartPr>
      <w:docPartBody>
        <w:p w:rsidR="009763D4" w:rsidRDefault="003B1A9E" w:rsidP="003B1A9E">
          <w:pPr>
            <w:pStyle w:val="10A5A2885C0B458981E9F2B0BB42C29A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145E14E3E4F44AB5632D02F45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860D-5F02-44DC-8EB3-6E506E88A8A8}"/>
      </w:docPartPr>
      <w:docPartBody>
        <w:p w:rsidR="009763D4" w:rsidRDefault="003B1A9E" w:rsidP="003B1A9E">
          <w:pPr>
            <w:pStyle w:val="CA8145E14E3E4F44AB5632D02F453078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9C7F028904592B7486BC0DC37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A69F-6D15-452F-9B6B-632FDDD3AD26}"/>
      </w:docPartPr>
      <w:docPartBody>
        <w:p w:rsidR="009763D4" w:rsidRDefault="003B1A9E" w:rsidP="003B1A9E">
          <w:pPr>
            <w:pStyle w:val="9A29C7F028904592B7486BC0DC3780B6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08571DA744E088ECC1F7CB7A7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2E7E-E4B9-46F2-81AF-E05FC7CD1664}"/>
      </w:docPartPr>
      <w:docPartBody>
        <w:p w:rsidR="009763D4" w:rsidRDefault="003B1A9E" w:rsidP="003B1A9E">
          <w:pPr>
            <w:pStyle w:val="ECD08571DA744E088ECC1F7CB7A7CA96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47A76F9F446808B6BC04AD65A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8118-49F7-4DCB-B2F7-A9FA3B31E4D2}"/>
      </w:docPartPr>
      <w:docPartBody>
        <w:p w:rsidR="009763D4" w:rsidRDefault="003B1A9E" w:rsidP="003B1A9E">
          <w:pPr>
            <w:pStyle w:val="4C947A76F9F446808B6BC04AD65AE7FC"/>
          </w:pPr>
          <w:r w:rsidRPr="001A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8D760CD75458BA0504228730E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DD43-2EC0-4CE7-A0AD-36449ECBCC8F}"/>
      </w:docPartPr>
      <w:docPartBody>
        <w:p w:rsidR="009763D4" w:rsidRDefault="003B1A9E" w:rsidP="003B1A9E">
          <w:pPr>
            <w:pStyle w:val="E728D760CD75458BA0504228730EC850"/>
          </w:pPr>
          <w:r w:rsidRPr="004A0BCD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t</w:t>
          </w:r>
          <w:r w:rsidRPr="004A0BCD">
            <w:rPr>
              <w:rStyle w:val="PlaceholderText"/>
              <w:rFonts w:eastAsiaTheme="minorHAnsi"/>
            </w:rPr>
            <w:t>o enter a date.</w:t>
          </w:r>
        </w:p>
      </w:docPartBody>
    </w:docPart>
    <w:docPart>
      <w:docPartPr>
        <w:name w:val="0389EB7B852E486B854F998ABEA3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6A72-865D-4D7A-99F4-32203AC2024E}"/>
      </w:docPartPr>
      <w:docPartBody>
        <w:p w:rsidR="009763D4" w:rsidRDefault="003B1A9E" w:rsidP="003B1A9E">
          <w:pPr>
            <w:pStyle w:val="0389EB7B852E486B854F998ABEA3D6B7"/>
          </w:pPr>
          <w:r w:rsidRPr="004A0BCD">
            <w:rPr>
              <w:rStyle w:val="PlaceholderText"/>
              <w:rFonts w:eastAsiaTheme="minorHAnsi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9B"/>
    <w:rsid w:val="0000699B"/>
    <w:rsid w:val="003B1A9E"/>
    <w:rsid w:val="0056609C"/>
    <w:rsid w:val="0097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A9E"/>
    <w:rPr>
      <w:color w:val="808080"/>
    </w:rPr>
  </w:style>
  <w:style w:type="paragraph" w:customStyle="1" w:styleId="6D16872336FB44D59B882BDC034E9714">
    <w:name w:val="6D16872336FB44D59B882BDC034E9714"/>
    <w:rsid w:val="0000699B"/>
  </w:style>
  <w:style w:type="paragraph" w:customStyle="1" w:styleId="20726695BF4142A79029C412242129CE">
    <w:name w:val="20726695BF4142A79029C412242129CE"/>
    <w:rsid w:val="0000699B"/>
  </w:style>
  <w:style w:type="paragraph" w:customStyle="1" w:styleId="E0A15984516D4C1295C4A36476556B5B">
    <w:name w:val="E0A15984516D4C1295C4A36476556B5B"/>
    <w:rsid w:val="0000699B"/>
  </w:style>
  <w:style w:type="paragraph" w:customStyle="1" w:styleId="4669012CA728429F838B27CDF7F60F8F">
    <w:name w:val="4669012CA728429F838B27CDF7F60F8F"/>
    <w:rsid w:val="0000699B"/>
  </w:style>
  <w:style w:type="paragraph" w:customStyle="1" w:styleId="F2303E9480B0474E9BE275BA91039035">
    <w:name w:val="F2303E9480B0474E9BE275BA91039035"/>
    <w:rsid w:val="0000699B"/>
  </w:style>
  <w:style w:type="paragraph" w:customStyle="1" w:styleId="74C77B3EA2774C96BFC16783D513CC87">
    <w:name w:val="74C77B3EA2774C96BFC16783D513CC87"/>
    <w:rsid w:val="0000699B"/>
  </w:style>
  <w:style w:type="paragraph" w:customStyle="1" w:styleId="80FC19D7709444689C43FDF906AF6631">
    <w:name w:val="80FC19D7709444689C43FDF906AF6631"/>
    <w:rsid w:val="0000699B"/>
  </w:style>
  <w:style w:type="paragraph" w:customStyle="1" w:styleId="79EC15D1A6E34E90ADEA2FC8683AD6C1">
    <w:name w:val="79EC15D1A6E34E90ADEA2FC8683AD6C1"/>
    <w:rsid w:val="0000699B"/>
  </w:style>
  <w:style w:type="paragraph" w:customStyle="1" w:styleId="A27303D6F7F1482AA699A6DE85ADD6AE">
    <w:name w:val="A27303D6F7F1482AA699A6DE85ADD6AE"/>
    <w:rsid w:val="0000699B"/>
  </w:style>
  <w:style w:type="paragraph" w:customStyle="1" w:styleId="9A7B14CA0E23401BA4154CF85B99B1FA">
    <w:name w:val="9A7B14CA0E23401BA4154CF85B99B1FA"/>
    <w:rsid w:val="0000699B"/>
  </w:style>
  <w:style w:type="paragraph" w:customStyle="1" w:styleId="1953B995337F48EFA714F4402F1FA1C8">
    <w:name w:val="1953B995337F48EFA714F4402F1FA1C8"/>
    <w:rsid w:val="0000699B"/>
  </w:style>
  <w:style w:type="paragraph" w:customStyle="1" w:styleId="B42FB7E442114409A255390A39FF6D9C">
    <w:name w:val="B42FB7E442114409A255390A39FF6D9C"/>
    <w:rsid w:val="0000699B"/>
  </w:style>
  <w:style w:type="paragraph" w:customStyle="1" w:styleId="23E2641D61EA4E308C6E3C382867DB35">
    <w:name w:val="23E2641D61EA4E308C6E3C382867DB35"/>
    <w:rsid w:val="0000699B"/>
  </w:style>
  <w:style w:type="paragraph" w:customStyle="1" w:styleId="D63531CA0B174699AFA5FE2547525B11">
    <w:name w:val="D63531CA0B174699AFA5FE2547525B11"/>
    <w:rsid w:val="0000699B"/>
  </w:style>
  <w:style w:type="paragraph" w:customStyle="1" w:styleId="6346F8740CFB4FE6A55ADFD746D20C2F">
    <w:name w:val="6346F8740CFB4FE6A55ADFD746D20C2F"/>
    <w:rsid w:val="003B1A9E"/>
  </w:style>
  <w:style w:type="paragraph" w:customStyle="1" w:styleId="F6BB6A1DBE8048129EA017E46228EC07">
    <w:name w:val="F6BB6A1DBE8048129EA017E46228EC07"/>
    <w:rsid w:val="003B1A9E"/>
  </w:style>
  <w:style w:type="paragraph" w:customStyle="1" w:styleId="10A5A2885C0B458981E9F2B0BB42C29A">
    <w:name w:val="10A5A2885C0B458981E9F2B0BB42C29A"/>
    <w:rsid w:val="003B1A9E"/>
  </w:style>
  <w:style w:type="paragraph" w:customStyle="1" w:styleId="CA8145E14E3E4F44AB5632D02F453078">
    <w:name w:val="CA8145E14E3E4F44AB5632D02F453078"/>
    <w:rsid w:val="003B1A9E"/>
  </w:style>
  <w:style w:type="paragraph" w:customStyle="1" w:styleId="9A29C7F028904592B7486BC0DC3780B6">
    <w:name w:val="9A29C7F028904592B7486BC0DC3780B6"/>
    <w:rsid w:val="003B1A9E"/>
  </w:style>
  <w:style w:type="paragraph" w:customStyle="1" w:styleId="ECD08571DA744E088ECC1F7CB7A7CA96">
    <w:name w:val="ECD08571DA744E088ECC1F7CB7A7CA96"/>
    <w:rsid w:val="003B1A9E"/>
  </w:style>
  <w:style w:type="paragraph" w:customStyle="1" w:styleId="4C947A76F9F446808B6BC04AD65AE7FC">
    <w:name w:val="4C947A76F9F446808B6BC04AD65AE7FC"/>
    <w:rsid w:val="003B1A9E"/>
  </w:style>
  <w:style w:type="paragraph" w:customStyle="1" w:styleId="E728D760CD75458BA0504228730EC850">
    <w:name w:val="E728D760CD75458BA0504228730EC850"/>
    <w:rsid w:val="003B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EB7B852E486B854F998ABEA3D6B7">
    <w:name w:val="0389EB7B852E486B854F998ABEA3D6B7"/>
    <w:rsid w:val="003B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A09F-986C-473A-BA80-A1B9104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Forrest</dc:creator>
  <cp:keywords/>
  <dc:description/>
  <cp:lastModifiedBy>Nikki Cogswell</cp:lastModifiedBy>
  <cp:revision>3</cp:revision>
  <cp:lastPrinted>2019-02-12T16:46:00Z</cp:lastPrinted>
  <dcterms:created xsi:type="dcterms:W3CDTF">2019-09-10T13:09:00Z</dcterms:created>
  <dcterms:modified xsi:type="dcterms:W3CDTF">2019-09-10T13:13:00Z</dcterms:modified>
</cp:coreProperties>
</file>